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1205BD">
        <w:rPr>
          <w:b/>
          <w:color w:val="4472C4" w:themeColor="accent5"/>
        </w:rPr>
        <w:t>Orient</w:t>
      </w:r>
      <w:r w:rsidR="00C5737E">
        <w:rPr>
          <w:b/>
          <w:color w:val="4472C4" w:themeColor="accent5"/>
        </w:rPr>
        <w:t>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333F5F">
        <w:rPr>
          <w:b/>
          <w:color w:val="4472C4" w:themeColor="accent5"/>
        </w:rPr>
        <w:t>17</w:t>
      </w:r>
      <w:r w:rsidR="00167CDF" w:rsidRPr="007E2CF1">
        <w:rPr>
          <w:b/>
          <w:color w:val="4472C4" w:themeColor="accent5"/>
        </w:rPr>
        <w:t xml:space="preserve"> de </w:t>
      </w:r>
      <w:r w:rsidR="00E248E4">
        <w:rPr>
          <w:b/>
          <w:color w:val="4472C4" w:themeColor="accent5"/>
        </w:rPr>
        <w:t>jul</w:t>
      </w:r>
      <w:r w:rsidR="00081DD3">
        <w:rPr>
          <w:b/>
          <w:color w:val="4472C4" w:themeColor="accent5"/>
        </w:rPr>
        <w:t>i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9"/>
        <w:gridCol w:w="2021"/>
        <w:gridCol w:w="1873"/>
        <w:gridCol w:w="1925"/>
        <w:gridCol w:w="841"/>
        <w:gridCol w:w="1814"/>
        <w:gridCol w:w="841"/>
      </w:tblGrid>
      <w:tr w:rsidR="00996AAF" w:rsidRPr="00F55D91" w:rsidTr="0012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55D91" w:rsidRDefault="00996AAF" w:rsidP="001205B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szCs w:val="20"/>
                <w:lang w:eastAsia="es-SV"/>
              </w:rPr>
              <w:t>Precios promedio, mínimo y máximo por establecimiento</w:t>
            </w:r>
          </w:p>
        </w:tc>
      </w:tr>
      <w:tr w:rsidR="00996AA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 w:val="restart"/>
            <w:vAlign w:val="center"/>
            <w:hideMark/>
          </w:tcPr>
          <w:p w:rsidR="00996AAF" w:rsidRPr="00F55D91" w:rsidRDefault="00996AAF" w:rsidP="001205B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Producto</w:t>
            </w:r>
          </w:p>
        </w:tc>
        <w:tc>
          <w:tcPr>
            <w:tcW w:w="958" w:type="pct"/>
            <w:vMerge w:val="restart"/>
            <w:vAlign w:val="center"/>
            <w:hideMark/>
          </w:tcPr>
          <w:p w:rsidR="00996AAF" w:rsidRPr="00F55D91" w:rsidRDefault="00996AAF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omedio</w:t>
            </w:r>
            <w:r w:rsidR="00D851F8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 xml:space="preserve"> Zona </w:t>
            </w:r>
            <w:r w:rsidR="001205B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Oriental</w:t>
            </w:r>
          </w:p>
        </w:tc>
        <w:tc>
          <w:tcPr>
            <w:tcW w:w="1415" w:type="pct"/>
            <w:gridSpan w:val="2"/>
            <w:vAlign w:val="center"/>
            <w:hideMark/>
          </w:tcPr>
          <w:p w:rsidR="00996AAF" w:rsidRPr="00F55D91" w:rsidRDefault="00996AAF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ínimo</w:t>
            </w:r>
          </w:p>
        </w:tc>
        <w:tc>
          <w:tcPr>
            <w:tcW w:w="1358" w:type="pct"/>
            <w:gridSpan w:val="2"/>
            <w:vAlign w:val="center"/>
            <w:hideMark/>
          </w:tcPr>
          <w:p w:rsidR="00996AAF" w:rsidRPr="00F55D91" w:rsidRDefault="00996AAF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áximo</w:t>
            </w:r>
          </w:p>
        </w:tc>
      </w:tr>
      <w:tr w:rsidR="00996AAF" w:rsidRPr="00F55D91" w:rsidTr="001205B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/>
            <w:vAlign w:val="center"/>
            <w:hideMark/>
          </w:tcPr>
          <w:p w:rsidR="00996AAF" w:rsidRPr="00F55D91" w:rsidRDefault="00996AAF" w:rsidP="001205B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996AAF" w:rsidRPr="00F55D91" w:rsidRDefault="00996AAF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</w:p>
        </w:tc>
        <w:tc>
          <w:tcPr>
            <w:tcW w:w="985" w:type="pct"/>
            <w:vAlign w:val="center"/>
            <w:hideMark/>
          </w:tcPr>
          <w:p w:rsidR="00996AAF" w:rsidRPr="00F55D91" w:rsidRDefault="00996AAF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  <w:tc>
          <w:tcPr>
            <w:tcW w:w="928" w:type="pct"/>
            <w:vAlign w:val="center"/>
            <w:hideMark/>
          </w:tcPr>
          <w:p w:rsidR="00996AAF" w:rsidRPr="00F55D91" w:rsidRDefault="00996AAF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ls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1205BD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tell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2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8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x200 gramos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2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8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6</w:t>
            </w:r>
          </w:p>
        </w:tc>
      </w:tr>
      <w:tr w:rsidR="001205BD" w:rsidRPr="00F55D91" w:rsidTr="001205B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34" w:type="pct"/>
            <w:vAlign w:val="center"/>
            <w:hideMark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Manteca vegetal</w:t>
            </w:r>
          </w:p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454 gramos bolsa plástic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3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rgarina vegetal en barr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00 gramos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2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</w:tr>
      <w:tr w:rsidR="001205BD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llo entero con menudos</w:t>
            </w:r>
          </w:p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5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3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uleta corriente (redonda) de cerdo</w:t>
            </w:r>
          </w:p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2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65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9</w:t>
            </w:r>
          </w:p>
        </w:tc>
      </w:tr>
      <w:tr w:rsidR="001205BD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ostilla de cerdo</w:t>
            </w:r>
          </w:p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1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7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de cerdo</w:t>
            </w:r>
          </w:p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0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1205BD" w:rsidRPr="00F55D91" w:rsidTr="001205B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ngelina</w:t>
            </w:r>
          </w:p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9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0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lastRenderedPageBreak/>
              <w:t>11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oquezuela</w:t>
            </w:r>
          </w:p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2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5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</w:tr>
      <w:tr w:rsidR="001205BD" w:rsidRPr="00F55D91" w:rsidTr="001205B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ne molida corriente de res</w:t>
            </w:r>
          </w:p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8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0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negra de res</w:t>
            </w:r>
          </w:p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4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5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1205BD" w:rsidRPr="00F55D91" w:rsidTr="001205B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uevo</w:t>
            </w:r>
          </w:p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cartón 15 unidades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0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Walmart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5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entera en polvo</w:t>
            </w:r>
          </w:p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360 gramos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5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1205BD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líquida entera</w:t>
            </w:r>
          </w:p>
          <w:p w:rsidR="001205BD" w:rsidRPr="00F55D91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tro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0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1205BD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1205BD" w:rsidRPr="00F55D91" w:rsidRDefault="001205BD" w:rsidP="001205B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34" w:type="pct"/>
            <w:vAlign w:val="center"/>
            <w:hideMark/>
          </w:tcPr>
          <w:p w:rsidR="001205BD" w:rsidRPr="00F55D91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banano (libra)</w:t>
            </w:r>
          </w:p>
        </w:tc>
        <w:tc>
          <w:tcPr>
            <w:tcW w:w="95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985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28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1205BD" w:rsidRDefault="001205BD" w:rsidP="0012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8</w:t>
            </w:r>
          </w:p>
        </w:tc>
      </w:tr>
      <w:tr w:rsidR="00333F5F" w:rsidRPr="00F55D91" w:rsidTr="001205B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sin semilla</w:t>
            </w:r>
          </w:p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9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</w:tr>
      <w:tr w:rsidR="00333F5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látano</w:t>
            </w:r>
          </w:p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4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333F5F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Blanca (libra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8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333F5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Morada (libra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7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333F5F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ile verde (unidad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9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</w:tr>
      <w:tr w:rsidR="00333F5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üisquil Criollo</w:t>
            </w:r>
          </w:p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3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333F5F" w:rsidRPr="00F55D91" w:rsidTr="001205BD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Lavada</w:t>
            </w:r>
          </w:p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3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333F5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lastRenderedPageBreak/>
              <w:t>25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Morena</w:t>
            </w:r>
          </w:p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2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333F5F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Repollo Verde (unidad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6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6</w:t>
            </w:r>
          </w:p>
        </w:tc>
      </w:tr>
      <w:tr w:rsidR="00333F5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cocina</w:t>
            </w:r>
          </w:p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3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5</w:t>
            </w:r>
          </w:p>
        </w:tc>
      </w:tr>
      <w:tr w:rsidR="00333F5F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ensalada</w:t>
            </w:r>
          </w:p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5</w:t>
            </w:r>
          </w:p>
        </w:tc>
      </w:tr>
      <w:tr w:rsidR="00333F5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034" w:type="pct"/>
            <w:vAlign w:val="center"/>
            <w:hideMark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blanca</w:t>
            </w:r>
          </w:p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  <w:bookmarkStart w:id="0" w:name="_GoBack"/>
            <w:bookmarkEnd w:id="0"/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</w:tr>
      <w:tr w:rsidR="00333F5F" w:rsidRPr="00F55D91" w:rsidTr="001205B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500 gramos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Walmart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333F5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034" w:type="pct"/>
            <w:vAlign w:val="center"/>
            <w:hideMark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333F5F" w:rsidRPr="00F55D91" w:rsidTr="001205BD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1034" w:type="pct"/>
            <w:vAlign w:val="center"/>
            <w:hideMark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2500 gramos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4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62</w:t>
            </w:r>
          </w:p>
        </w:tc>
      </w:tr>
      <w:tr w:rsidR="00333F5F" w:rsidRPr="00F55D91" w:rsidTr="0012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arina de maíz</w:t>
            </w:r>
          </w:p>
          <w:p w:rsidR="00333F5F" w:rsidRPr="00F55D91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907 gramos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9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333F5F" w:rsidRPr="00F55D91" w:rsidTr="001205BD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333F5F" w:rsidRPr="00F55D91" w:rsidRDefault="00333F5F" w:rsidP="00333F5F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1034" w:type="pct"/>
            <w:vAlign w:val="center"/>
            <w:hideMark/>
          </w:tcPr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n de caja</w:t>
            </w:r>
          </w:p>
          <w:p w:rsidR="00333F5F" w:rsidRPr="00F55D91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500 gramos)</w:t>
            </w:r>
          </w:p>
        </w:tc>
        <w:tc>
          <w:tcPr>
            <w:tcW w:w="95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7</w:t>
            </w:r>
          </w:p>
        </w:tc>
        <w:tc>
          <w:tcPr>
            <w:tcW w:w="985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928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333F5F" w:rsidRDefault="00333F5F" w:rsidP="0033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9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E3" w:rsidRDefault="00A43CE3" w:rsidP="009920D7">
      <w:pPr>
        <w:spacing w:after="0" w:line="240" w:lineRule="auto"/>
      </w:pPr>
      <w:r>
        <w:separator/>
      </w:r>
    </w:p>
  </w:endnote>
  <w:endnote w:type="continuationSeparator" w:id="0">
    <w:p w:rsidR="00A43CE3" w:rsidRDefault="00A43CE3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E3" w:rsidRDefault="00A43CE3" w:rsidP="009920D7">
      <w:pPr>
        <w:spacing w:after="0" w:line="240" w:lineRule="auto"/>
      </w:pPr>
      <w:r>
        <w:separator/>
      </w:r>
    </w:p>
  </w:footnote>
  <w:footnote w:type="continuationSeparator" w:id="0">
    <w:p w:rsidR="00A43CE3" w:rsidRDefault="00A43CE3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2E8B"/>
    <w:rsid w:val="000D7D0B"/>
    <w:rsid w:val="000F24EA"/>
    <w:rsid w:val="000F2FF0"/>
    <w:rsid w:val="000F441D"/>
    <w:rsid w:val="000F4DDC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1CC5"/>
    <w:rsid w:val="00233F7D"/>
    <w:rsid w:val="002423E0"/>
    <w:rsid w:val="002503B0"/>
    <w:rsid w:val="0026171C"/>
    <w:rsid w:val="00265A83"/>
    <w:rsid w:val="00267608"/>
    <w:rsid w:val="002937C2"/>
    <w:rsid w:val="002C0BE2"/>
    <w:rsid w:val="002C101A"/>
    <w:rsid w:val="002C2005"/>
    <w:rsid w:val="002E1AE1"/>
    <w:rsid w:val="002E5079"/>
    <w:rsid w:val="00316232"/>
    <w:rsid w:val="003166BD"/>
    <w:rsid w:val="003338E7"/>
    <w:rsid w:val="00333F5F"/>
    <w:rsid w:val="003624D2"/>
    <w:rsid w:val="00387398"/>
    <w:rsid w:val="003A18CD"/>
    <w:rsid w:val="003D387F"/>
    <w:rsid w:val="003E4DCF"/>
    <w:rsid w:val="00401629"/>
    <w:rsid w:val="00401A84"/>
    <w:rsid w:val="00404FDA"/>
    <w:rsid w:val="00410FF8"/>
    <w:rsid w:val="004158C2"/>
    <w:rsid w:val="00417C94"/>
    <w:rsid w:val="004206D9"/>
    <w:rsid w:val="00455458"/>
    <w:rsid w:val="004665B7"/>
    <w:rsid w:val="004A2A8D"/>
    <w:rsid w:val="004B7CE9"/>
    <w:rsid w:val="004D2870"/>
    <w:rsid w:val="00501DC7"/>
    <w:rsid w:val="00526D6D"/>
    <w:rsid w:val="0053416A"/>
    <w:rsid w:val="00534D09"/>
    <w:rsid w:val="00536B14"/>
    <w:rsid w:val="00565A6C"/>
    <w:rsid w:val="00575812"/>
    <w:rsid w:val="005858DA"/>
    <w:rsid w:val="005A135F"/>
    <w:rsid w:val="005B751F"/>
    <w:rsid w:val="005C7D48"/>
    <w:rsid w:val="005D5872"/>
    <w:rsid w:val="005F1D7D"/>
    <w:rsid w:val="005F1EA4"/>
    <w:rsid w:val="00602128"/>
    <w:rsid w:val="00603E11"/>
    <w:rsid w:val="006433CC"/>
    <w:rsid w:val="006440B6"/>
    <w:rsid w:val="00647EBD"/>
    <w:rsid w:val="0066172A"/>
    <w:rsid w:val="00664270"/>
    <w:rsid w:val="00682E25"/>
    <w:rsid w:val="006C0220"/>
    <w:rsid w:val="006E2349"/>
    <w:rsid w:val="006F2694"/>
    <w:rsid w:val="00717081"/>
    <w:rsid w:val="00741EA8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52AF0"/>
    <w:rsid w:val="00872CE7"/>
    <w:rsid w:val="00896C5E"/>
    <w:rsid w:val="008C675F"/>
    <w:rsid w:val="008D2269"/>
    <w:rsid w:val="008E0088"/>
    <w:rsid w:val="0090793D"/>
    <w:rsid w:val="00914969"/>
    <w:rsid w:val="009260EE"/>
    <w:rsid w:val="009272FB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120E"/>
    <w:rsid w:val="009F4E20"/>
    <w:rsid w:val="00A0608C"/>
    <w:rsid w:val="00A13EFB"/>
    <w:rsid w:val="00A31046"/>
    <w:rsid w:val="00A43CE3"/>
    <w:rsid w:val="00A52364"/>
    <w:rsid w:val="00A62EA4"/>
    <w:rsid w:val="00A900F9"/>
    <w:rsid w:val="00A9381B"/>
    <w:rsid w:val="00AB4085"/>
    <w:rsid w:val="00AC0590"/>
    <w:rsid w:val="00AD2B45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BF2550"/>
    <w:rsid w:val="00C147B1"/>
    <w:rsid w:val="00C17EA6"/>
    <w:rsid w:val="00C21A50"/>
    <w:rsid w:val="00C254B9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D32B8"/>
    <w:rsid w:val="00E05BD9"/>
    <w:rsid w:val="00E2334D"/>
    <w:rsid w:val="00E248E4"/>
    <w:rsid w:val="00E37FC7"/>
    <w:rsid w:val="00E41F11"/>
    <w:rsid w:val="00E60AEE"/>
    <w:rsid w:val="00E91A45"/>
    <w:rsid w:val="00E972F6"/>
    <w:rsid w:val="00EB0704"/>
    <w:rsid w:val="00EB7B11"/>
    <w:rsid w:val="00EC5DF4"/>
    <w:rsid w:val="00EE40DF"/>
    <w:rsid w:val="00EE4959"/>
    <w:rsid w:val="00F03789"/>
    <w:rsid w:val="00F14454"/>
    <w:rsid w:val="00F175CF"/>
    <w:rsid w:val="00F20149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74F075-F4DD-4F0C-B7B4-FAEB8C8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dcterms:created xsi:type="dcterms:W3CDTF">2018-07-23T16:27:00Z</dcterms:created>
  <dcterms:modified xsi:type="dcterms:W3CDTF">2018-07-23T16:27:00Z</dcterms:modified>
</cp:coreProperties>
</file>